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>
      <w:bookmarkStart w:id="0" w:name="_GoBack"/>
      <w:bookmarkEnd w:id="0"/>
    </w:p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26E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Хугае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Чермена</w:t>
      </w:r>
      <w:r w:rsidR="006B2D7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Вазноевича</w:t>
      </w:r>
      <w:proofErr w:type="spellEnd"/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E91EB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E91E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3453F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7BC0">
              <w:rPr>
                <w:sz w:val="24"/>
                <w:szCs w:val="24"/>
              </w:rPr>
              <w:t>5 228 692,99</w:t>
            </w:r>
          </w:p>
        </w:tc>
      </w:tr>
      <w:tr w:rsidR="00121115" w:rsidRPr="001C502B" w:rsidTr="00E91EBA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1C502B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  <w:r w:rsidR="00582362">
              <w:rPr>
                <w:sz w:val="24"/>
                <w:szCs w:val="24"/>
              </w:rPr>
              <w:br/>
            </w:r>
            <w:r w:rsidR="00F77BC0">
              <w:rPr>
                <w:sz w:val="24"/>
                <w:szCs w:val="24"/>
              </w:rPr>
              <w:t>несовершеннолетний сын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F77B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624,95</w:t>
            </w:r>
          </w:p>
          <w:p w:rsidR="00F77BC0" w:rsidRPr="001C502B" w:rsidRDefault="00136F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77BC0">
              <w:rPr>
                <w:sz w:val="24"/>
                <w:szCs w:val="24"/>
              </w:rPr>
              <w:t>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F77BC0" w:rsidRDefault="00F77BC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77BC0" w:rsidRDefault="00F77BC0" w:rsidP="001C502B">
            <w:pPr>
              <w:pStyle w:val="ConsPlusCell"/>
              <w:rPr>
                <w:sz w:val="24"/>
                <w:szCs w:val="24"/>
              </w:rPr>
            </w:pPr>
          </w:p>
          <w:p w:rsidR="00F77BC0" w:rsidRDefault="00F77BC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77BC0" w:rsidRDefault="00F77BC0" w:rsidP="001C502B">
            <w:pPr>
              <w:pStyle w:val="ConsPlusCell"/>
              <w:rPr>
                <w:sz w:val="24"/>
                <w:szCs w:val="24"/>
              </w:rPr>
            </w:pPr>
          </w:p>
          <w:p w:rsidR="00F77BC0" w:rsidRPr="001C502B" w:rsidRDefault="00F77BC0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F77BC0" w:rsidRDefault="00F77BC0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  <w:p w:rsidR="00F77BC0" w:rsidRDefault="00F77BC0" w:rsidP="00E24BFF">
            <w:pPr>
              <w:pStyle w:val="ConsPlusCell"/>
              <w:rPr>
                <w:sz w:val="24"/>
                <w:szCs w:val="24"/>
              </w:rPr>
            </w:pPr>
          </w:p>
          <w:p w:rsidR="00F77BC0" w:rsidRDefault="00F77BC0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  <w:p w:rsidR="00F77BC0" w:rsidRDefault="00F77BC0" w:rsidP="00E24BFF">
            <w:pPr>
              <w:pStyle w:val="ConsPlusCell"/>
              <w:rPr>
                <w:sz w:val="24"/>
                <w:szCs w:val="24"/>
              </w:rPr>
            </w:pPr>
          </w:p>
          <w:p w:rsidR="00F77BC0" w:rsidRPr="001C502B" w:rsidRDefault="00F77BC0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F77BC0" w:rsidRDefault="00F77BC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77BC0" w:rsidRDefault="00F77BC0" w:rsidP="00E82AF8">
            <w:pPr>
              <w:pStyle w:val="ConsPlusCell"/>
              <w:rPr>
                <w:sz w:val="24"/>
                <w:szCs w:val="24"/>
              </w:rPr>
            </w:pPr>
          </w:p>
          <w:p w:rsidR="00F77BC0" w:rsidRDefault="00F77BC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77BC0" w:rsidRDefault="00F77BC0" w:rsidP="00E82AF8">
            <w:pPr>
              <w:pStyle w:val="ConsPlusCell"/>
              <w:rPr>
                <w:sz w:val="24"/>
                <w:szCs w:val="24"/>
              </w:rPr>
            </w:pPr>
          </w:p>
          <w:p w:rsidR="00F77BC0" w:rsidRPr="001C502B" w:rsidRDefault="00F77BC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F77BC0" w:rsidRDefault="00F77BC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гаев</w:t>
            </w:r>
            <w:proofErr w:type="spellEnd"/>
            <w:r>
              <w:rPr>
                <w:sz w:val="24"/>
                <w:szCs w:val="24"/>
              </w:rPr>
              <w:t xml:space="preserve"> Ч.В. (индивидуальная)</w:t>
            </w:r>
          </w:p>
          <w:p w:rsidR="00F77BC0" w:rsidRDefault="00F77BC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гаев</w:t>
            </w:r>
            <w:proofErr w:type="spellEnd"/>
            <w:r>
              <w:rPr>
                <w:sz w:val="24"/>
                <w:szCs w:val="24"/>
              </w:rPr>
              <w:t xml:space="preserve"> Ч.В. (индивидуальная)</w:t>
            </w:r>
          </w:p>
          <w:p w:rsidR="00F77BC0" w:rsidRPr="001C502B" w:rsidRDefault="00F77BC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гаев</w:t>
            </w:r>
            <w:proofErr w:type="spellEnd"/>
            <w:r>
              <w:rPr>
                <w:sz w:val="24"/>
                <w:szCs w:val="24"/>
              </w:rPr>
              <w:t xml:space="preserve"> Ч.В. (индивидуальная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C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</w:t>
            </w:r>
          </w:p>
          <w:p w:rsidR="00121115" w:rsidRPr="001C502B" w:rsidRDefault="00F77B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F77BC0" w:rsidRPr="001C502B" w:rsidRDefault="00F77B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F77BC0" w:rsidRPr="001C502B" w:rsidRDefault="00F77B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F77BC0" w:rsidRPr="001C502B" w:rsidRDefault="00F77BC0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гаев</w:t>
            </w:r>
            <w:proofErr w:type="spellEnd"/>
            <w:r>
              <w:rPr>
                <w:sz w:val="24"/>
                <w:szCs w:val="24"/>
              </w:rPr>
              <w:t xml:space="preserve"> Ч.В. (индивидуальная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FF0C96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F77BC0" w:rsidP="00F77B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F77BC0" w:rsidP="00F77BC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F77BC0" w:rsidRPr="001C502B" w:rsidRDefault="00F77BC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Pr="001C502B" w:rsidRDefault="00F77BC0" w:rsidP="008B4DE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гаев</w:t>
            </w:r>
            <w:proofErr w:type="spellEnd"/>
            <w:r>
              <w:rPr>
                <w:sz w:val="24"/>
                <w:szCs w:val="24"/>
              </w:rPr>
              <w:t xml:space="preserve"> Ч.В., супруга, несовершеннолетний сын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77BC0" w:rsidRPr="001C502B" w:rsidRDefault="00F77BC0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ЛАДА 21144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77BC0" w:rsidRPr="001C502B" w:rsidRDefault="00F77BC0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гаев</w:t>
            </w:r>
            <w:proofErr w:type="spellEnd"/>
            <w:r>
              <w:rPr>
                <w:sz w:val="24"/>
                <w:szCs w:val="24"/>
              </w:rPr>
              <w:t xml:space="preserve"> Ч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36F36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53F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179"/>
    <w:rsid w:val="006752EB"/>
    <w:rsid w:val="00675310"/>
    <w:rsid w:val="00683D8E"/>
    <w:rsid w:val="006852BE"/>
    <w:rsid w:val="006A1D59"/>
    <w:rsid w:val="006A6DFF"/>
    <w:rsid w:val="006B2D7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26E89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11B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1EBA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77BC0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BBCA-7117-49F5-BB08-5CE3912C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32</cp:revision>
  <cp:lastPrinted>2016-04-08T04:17:00Z</cp:lastPrinted>
  <dcterms:created xsi:type="dcterms:W3CDTF">2017-03-23T08:13:00Z</dcterms:created>
  <dcterms:modified xsi:type="dcterms:W3CDTF">2022-05-04T03:50:00Z</dcterms:modified>
</cp:coreProperties>
</file>